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D0F10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41A3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2EFBA42" w:rsidR="006F0552" w:rsidRPr="00716300" w:rsidRDefault="009B41A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38654D9" w:rsidR="00DE0B82" w:rsidRPr="00716300" w:rsidRDefault="00E15E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ttelle for Kids/</w:t>
          </w:r>
          <w:r w:rsidR="009B41A3">
            <w:rPr>
              <w:rFonts w:asciiTheme="minorHAnsi" w:hAnsiTheme="minorHAnsi" w:cstheme="minorHAnsi"/>
            </w:rPr>
            <w:t>EdLeader2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02A6EBC" w:rsidR="00DE0B82" w:rsidRPr="00716300" w:rsidRDefault="009B41A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nual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4091B83" w:rsidR="008A2749" w:rsidRPr="008A2749" w:rsidRDefault="009B41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</w:t>
          </w:r>
          <w:r w:rsidR="00DE7381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9,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F1025CC" w:rsidR="00D072A8" w:rsidRPr="00DE0B82" w:rsidRDefault="009B41A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8DE32CE" w:rsidR="00D072A8" w:rsidRPr="006F0552" w:rsidRDefault="009B41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 to attend the EdLeader21 Annual Conference in St. Louis, M</w:t>
          </w:r>
          <w:r w:rsidR="00DE7381">
            <w:rPr>
              <w:rFonts w:asciiTheme="minorHAnsi" w:hAnsiTheme="minorHAnsi" w:cstheme="minorHAnsi"/>
            </w:rPr>
            <w:t>issouri</w:t>
          </w:r>
          <w:r>
            <w:rPr>
              <w:rFonts w:asciiTheme="minorHAnsi" w:hAnsiTheme="minorHAnsi" w:cstheme="minorHAnsi"/>
            </w:rPr>
            <w:t xml:space="preserve"> on September 2</w:t>
          </w:r>
          <w:r w:rsidR="00DE7381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9, 2023 in the amount of $2,</w:t>
          </w:r>
          <w:r w:rsidR="007636F2">
            <w:rPr>
              <w:rFonts w:asciiTheme="minorHAnsi" w:hAnsiTheme="minorHAnsi" w:cstheme="minorHAnsi"/>
            </w:rPr>
            <w:t>251.4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14937F3" w:rsidR="00D072A8" w:rsidRPr="006F0552" w:rsidRDefault="009B41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</w:t>
          </w:r>
          <w:r w:rsidR="007636F2">
            <w:rPr>
              <w:rFonts w:asciiTheme="minorHAnsi" w:hAnsiTheme="minorHAnsi" w:cstheme="minorHAnsi"/>
            </w:rPr>
            <w:t>251.4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213E13F" w:rsidR="00DE0B82" w:rsidRDefault="009B41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6EC0444E" w:rsidR="00FE1745" w:rsidRDefault="00DE7381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7E29FE8" w:rsidR="00D072A8" w:rsidRPr="008A2749" w:rsidRDefault="00DE7381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Matt Turner attending the EdLeader21 Annual Conference in St. Louis, Missouri on September 26-29, 2023</w:t>
          </w:r>
          <w:r w:rsidR="007636F2">
            <w:t xml:space="preserve"> in the amount of $2,251.40, </w:t>
          </w:r>
          <w: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D810FC7" w:rsidR="00D072A8" w:rsidRPr="00D072A8" w:rsidRDefault="00DE73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88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003613">
    <w:abstractNumId w:val="12"/>
  </w:num>
  <w:num w:numId="3" w16cid:durableId="918102892">
    <w:abstractNumId w:val="8"/>
  </w:num>
  <w:num w:numId="4" w16cid:durableId="735397642">
    <w:abstractNumId w:val="13"/>
  </w:num>
  <w:num w:numId="5" w16cid:durableId="241842756">
    <w:abstractNumId w:val="6"/>
  </w:num>
  <w:num w:numId="6" w16cid:durableId="46955474">
    <w:abstractNumId w:val="0"/>
  </w:num>
  <w:num w:numId="7" w16cid:durableId="497885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259511">
    <w:abstractNumId w:val="16"/>
  </w:num>
  <w:num w:numId="9" w16cid:durableId="1844851664">
    <w:abstractNumId w:val="1"/>
  </w:num>
  <w:num w:numId="10" w16cid:durableId="1615942300">
    <w:abstractNumId w:val="15"/>
  </w:num>
  <w:num w:numId="11" w16cid:durableId="1363821872">
    <w:abstractNumId w:val="19"/>
  </w:num>
  <w:num w:numId="12" w16cid:durableId="819733891">
    <w:abstractNumId w:val="7"/>
  </w:num>
  <w:num w:numId="13" w16cid:durableId="874537476">
    <w:abstractNumId w:val="10"/>
  </w:num>
  <w:num w:numId="14" w16cid:durableId="1283538972">
    <w:abstractNumId w:val="9"/>
  </w:num>
  <w:num w:numId="15" w16cid:durableId="278804420">
    <w:abstractNumId w:val="17"/>
  </w:num>
  <w:num w:numId="16" w16cid:durableId="1774400346">
    <w:abstractNumId w:val="2"/>
  </w:num>
  <w:num w:numId="17" w16cid:durableId="409352717">
    <w:abstractNumId w:val="5"/>
  </w:num>
  <w:num w:numId="18" w16cid:durableId="706222849">
    <w:abstractNumId w:val="14"/>
  </w:num>
  <w:num w:numId="19" w16cid:durableId="1761564428">
    <w:abstractNumId w:val="18"/>
  </w:num>
  <w:num w:numId="20" w16cid:durableId="136020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36F2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41A3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E7381"/>
    <w:rsid w:val="00DF136B"/>
    <w:rsid w:val="00DF6BE8"/>
    <w:rsid w:val="00E049F1"/>
    <w:rsid w:val="00E068E3"/>
    <w:rsid w:val="00E12F2F"/>
    <w:rsid w:val="00E15EBB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3-06-21T17:02:00Z</dcterms:created>
  <dcterms:modified xsi:type="dcterms:W3CDTF">2023-06-22T13:34:00Z</dcterms:modified>
</cp:coreProperties>
</file>